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9875E4" w:rsidRPr="00E945CB" w:rsidRDefault="00E945CB" w:rsidP="00E945CB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E945CB">
        <w:rPr>
          <w:rFonts w:ascii="Arial" w:hAnsi="Arial" w:cs="Arial"/>
          <w:b/>
          <w:u w:val="single"/>
        </w:rPr>
        <w:t>na zakup czterech sztuk króćców o specyfikacji zgodnej z rysunkiem technicznym</w:t>
      </w:r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8743" w:type="dxa"/>
        <w:jc w:val="center"/>
        <w:tblLook w:val="04A0" w:firstRow="1" w:lastRow="0" w:firstColumn="1" w:lastColumn="0" w:noHBand="0" w:noVBand="1"/>
      </w:tblPr>
      <w:tblGrid>
        <w:gridCol w:w="1129"/>
        <w:gridCol w:w="2025"/>
        <w:gridCol w:w="1077"/>
        <w:gridCol w:w="2993"/>
        <w:gridCol w:w="1519"/>
      </w:tblGrid>
      <w:tr w:rsidR="00E945CB" w:rsidRPr="003379B9" w:rsidTr="00E945CB">
        <w:trPr>
          <w:trHeight w:val="79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E945CB" w:rsidRPr="005930DA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Wartość brutto (3x4)</w:t>
            </w:r>
          </w:p>
        </w:tc>
      </w:tr>
      <w:tr w:rsidR="00E945CB" w:rsidRPr="003379B9" w:rsidTr="00E945CB">
        <w:trPr>
          <w:trHeight w:val="236"/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:rsidR="00E945CB" w:rsidRPr="003379B9" w:rsidRDefault="00E945CB" w:rsidP="00E945C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E945CB" w:rsidRPr="005930DA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2993" w:type="dxa"/>
            <w:shd w:val="clear" w:color="auto" w:fill="F2F2F2" w:themeFill="background1" w:themeFillShade="F2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</w:tr>
      <w:tr w:rsidR="00E945CB" w:rsidRPr="003379B9" w:rsidTr="00E945CB">
        <w:trPr>
          <w:trHeight w:val="236"/>
          <w:jc w:val="center"/>
        </w:trPr>
        <w:tc>
          <w:tcPr>
            <w:tcW w:w="1129" w:type="dxa"/>
          </w:tcPr>
          <w:p w:rsidR="00E945CB" w:rsidRDefault="00E945CB" w:rsidP="00E945CB">
            <w:pPr>
              <w:rPr>
                <w:rFonts w:ascii="Arial" w:hAnsi="Arial" w:cs="Arial"/>
              </w:rPr>
            </w:pPr>
          </w:p>
          <w:p w:rsidR="00E945CB" w:rsidRPr="00E945CB" w:rsidRDefault="00E945CB" w:rsidP="00E945C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945CB" w:rsidRDefault="00E945CB" w:rsidP="00626817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:rsidR="00E945CB" w:rsidRDefault="00E945CB" w:rsidP="00626817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róciec</w:t>
            </w:r>
          </w:p>
          <w:p w:rsidR="00E945CB" w:rsidRPr="003379B9" w:rsidRDefault="00E945CB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center"/>
          </w:tcPr>
          <w:p w:rsidR="00E945CB" w:rsidRPr="005930DA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93" w:type="dxa"/>
          </w:tcPr>
          <w:p w:rsidR="00E945CB" w:rsidRPr="003379B9" w:rsidRDefault="00E945CB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E945CB" w:rsidRPr="003379B9" w:rsidRDefault="00E945CB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945CB" w:rsidRPr="009875E4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  <w:bookmarkStart w:id="0" w:name="_GoBack"/>
      <w:bookmarkEnd w:id="0"/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>
      <w:rPr>
        <w:rFonts w:ascii="Arial" w:hAnsi="Arial" w:cs="Arial"/>
        <w:bCs/>
      </w:rPr>
      <w:t>7</w:t>
    </w:r>
    <w:r w:rsidR="004A7170">
      <w:rPr>
        <w:rFonts w:ascii="Arial" w:hAnsi="Arial" w:cs="Arial"/>
        <w:bCs/>
      </w:rPr>
      <w:t>1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55F9D"/>
    <w:rsid w:val="00863894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57C54"/>
    <w:rsid w:val="00C9453B"/>
    <w:rsid w:val="00D02B16"/>
    <w:rsid w:val="00D1207C"/>
    <w:rsid w:val="00D12B28"/>
    <w:rsid w:val="00D15A6B"/>
    <w:rsid w:val="00D6242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9BF5-A267-4FD6-836D-A9523B52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5</cp:revision>
  <cp:lastPrinted>2018-03-21T11:55:00Z</cp:lastPrinted>
  <dcterms:created xsi:type="dcterms:W3CDTF">2018-05-15T11:05:00Z</dcterms:created>
  <dcterms:modified xsi:type="dcterms:W3CDTF">2018-05-16T11:03:00Z</dcterms:modified>
</cp:coreProperties>
</file>